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714C4" w14:textId="77777777" w:rsidR="00F55F5E" w:rsidRDefault="00F55F5E" w:rsidP="00F55F5E">
      <w:pPr>
        <w:jc w:val="center"/>
        <w:rPr>
          <w:sz w:val="32"/>
          <w:szCs w:val="32"/>
        </w:rPr>
      </w:pPr>
    </w:p>
    <w:p w14:paraId="7E1475C5" w14:textId="1B41D709" w:rsidR="00F55F5E" w:rsidRDefault="00F55F5E" w:rsidP="00F55F5E">
      <w:pPr>
        <w:jc w:val="center"/>
        <w:rPr>
          <w:sz w:val="32"/>
          <w:szCs w:val="32"/>
        </w:rPr>
      </w:pPr>
      <w:r>
        <w:rPr>
          <w:sz w:val="32"/>
          <w:szCs w:val="32"/>
        </w:rPr>
        <w:t>End-Point Assessment (EPA)</w:t>
      </w:r>
      <w:r w:rsidRPr="003F170D">
        <w:rPr>
          <w:sz w:val="32"/>
          <w:szCs w:val="32"/>
        </w:rPr>
        <w:t xml:space="preserve"> </w:t>
      </w:r>
      <w:r>
        <w:rPr>
          <w:sz w:val="32"/>
          <w:szCs w:val="32"/>
        </w:rPr>
        <w:t>W</w:t>
      </w:r>
      <w:r w:rsidRPr="003F170D">
        <w:rPr>
          <w:sz w:val="32"/>
          <w:szCs w:val="32"/>
        </w:rPr>
        <w:t>ithdrawal</w:t>
      </w:r>
      <w:r>
        <w:rPr>
          <w:sz w:val="32"/>
          <w:szCs w:val="32"/>
        </w:rPr>
        <w:t xml:space="preserve"> / Transfer</w:t>
      </w:r>
      <w:r w:rsidRPr="003F170D">
        <w:rPr>
          <w:sz w:val="32"/>
          <w:szCs w:val="32"/>
        </w:rPr>
        <w:t xml:space="preserve"> Form</w:t>
      </w:r>
    </w:p>
    <w:p w14:paraId="47E32DE4" w14:textId="77777777" w:rsidR="00F55F5E" w:rsidRDefault="00F55F5E" w:rsidP="00F55F5E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10"/>
      </w:tblGrid>
      <w:tr w:rsidR="00F55F5E" w14:paraId="226DC118" w14:textId="77777777" w:rsidTr="0044551E">
        <w:tc>
          <w:tcPr>
            <w:tcW w:w="2122" w:type="dxa"/>
            <w:shd w:val="clear" w:color="auto" w:fill="BFBFBF" w:themeFill="background1" w:themeFillShade="BF"/>
          </w:tcPr>
          <w:p w14:paraId="71F70D36" w14:textId="77777777" w:rsidR="00F55F5E" w:rsidRPr="00F55F5E" w:rsidRDefault="00F55F5E" w:rsidP="0044551E">
            <w:pPr>
              <w:rPr>
                <w:sz w:val="20"/>
                <w:szCs w:val="20"/>
              </w:rPr>
            </w:pPr>
            <w:r w:rsidRPr="00F55F5E">
              <w:rPr>
                <w:sz w:val="20"/>
                <w:szCs w:val="20"/>
              </w:rPr>
              <w:t>Centre Number</w:t>
            </w:r>
          </w:p>
        </w:tc>
        <w:tc>
          <w:tcPr>
            <w:tcW w:w="6894" w:type="dxa"/>
            <w:gridSpan w:val="2"/>
          </w:tcPr>
          <w:p w14:paraId="2DC2BA31" w14:textId="77777777" w:rsidR="00F55F5E" w:rsidRPr="00F55F5E" w:rsidRDefault="00F55F5E" w:rsidP="0044551E">
            <w:pPr>
              <w:rPr>
                <w:sz w:val="20"/>
                <w:szCs w:val="20"/>
              </w:rPr>
            </w:pPr>
          </w:p>
        </w:tc>
      </w:tr>
      <w:tr w:rsidR="00F55F5E" w14:paraId="433386E9" w14:textId="77777777" w:rsidTr="0044551E">
        <w:tc>
          <w:tcPr>
            <w:tcW w:w="2122" w:type="dxa"/>
            <w:shd w:val="clear" w:color="auto" w:fill="BFBFBF" w:themeFill="background1" w:themeFillShade="BF"/>
          </w:tcPr>
          <w:p w14:paraId="679580A5" w14:textId="77777777" w:rsidR="00F55F5E" w:rsidRPr="00F55F5E" w:rsidRDefault="00F55F5E" w:rsidP="0044551E">
            <w:pPr>
              <w:rPr>
                <w:sz w:val="20"/>
                <w:szCs w:val="20"/>
              </w:rPr>
            </w:pPr>
            <w:r w:rsidRPr="00F55F5E">
              <w:rPr>
                <w:sz w:val="20"/>
                <w:szCs w:val="20"/>
              </w:rPr>
              <w:t>Centre Name</w:t>
            </w:r>
          </w:p>
        </w:tc>
        <w:tc>
          <w:tcPr>
            <w:tcW w:w="6894" w:type="dxa"/>
            <w:gridSpan w:val="2"/>
          </w:tcPr>
          <w:p w14:paraId="6D752C5B" w14:textId="77777777" w:rsidR="00F55F5E" w:rsidRPr="00F55F5E" w:rsidRDefault="00F55F5E" w:rsidP="0044551E">
            <w:pPr>
              <w:rPr>
                <w:sz w:val="20"/>
                <w:szCs w:val="20"/>
              </w:rPr>
            </w:pPr>
          </w:p>
        </w:tc>
      </w:tr>
      <w:tr w:rsidR="00F55F5E" w14:paraId="0F7FB1CB" w14:textId="77777777" w:rsidTr="0044551E">
        <w:tc>
          <w:tcPr>
            <w:tcW w:w="4106" w:type="dxa"/>
            <w:gridSpan w:val="2"/>
            <w:shd w:val="clear" w:color="auto" w:fill="BFBFBF" w:themeFill="background1" w:themeFillShade="BF"/>
          </w:tcPr>
          <w:p w14:paraId="2ACB6932" w14:textId="77777777" w:rsidR="00F55F5E" w:rsidRPr="00F55F5E" w:rsidRDefault="00F55F5E" w:rsidP="0044551E">
            <w:pPr>
              <w:rPr>
                <w:sz w:val="20"/>
                <w:szCs w:val="20"/>
              </w:rPr>
            </w:pPr>
            <w:r w:rsidRPr="00F55F5E">
              <w:rPr>
                <w:sz w:val="20"/>
                <w:szCs w:val="20"/>
              </w:rPr>
              <w:t>Name of Person completing this form</w:t>
            </w:r>
          </w:p>
        </w:tc>
        <w:tc>
          <w:tcPr>
            <w:tcW w:w="4910" w:type="dxa"/>
          </w:tcPr>
          <w:p w14:paraId="588F60C1" w14:textId="77777777" w:rsidR="00F55F5E" w:rsidRPr="00F55F5E" w:rsidRDefault="00F55F5E" w:rsidP="0044551E">
            <w:pPr>
              <w:rPr>
                <w:sz w:val="20"/>
                <w:szCs w:val="20"/>
              </w:rPr>
            </w:pPr>
          </w:p>
        </w:tc>
      </w:tr>
      <w:tr w:rsidR="00F55F5E" w14:paraId="1E879968" w14:textId="77777777" w:rsidTr="0044551E">
        <w:tc>
          <w:tcPr>
            <w:tcW w:w="4106" w:type="dxa"/>
            <w:gridSpan w:val="2"/>
            <w:shd w:val="clear" w:color="auto" w:fill="BFBFBF" w:themeFill="background1" w:themeFillShade="BF"/>
          </w:tcPr>
          <w:p w14:paraId="30D47EE1" w14:textId="77777777" w:rsidR="00F55F5E" w:rsidRPr="00F55F5E" w:rsidRDefault="00F55F5E" w:rsidP="0044551E">
            <w:pPr>
              <w:rPr>
                <w:sz w:val="20"/>
                <w:szCs w:val="20"/>
              </w:rPr>
            </w:pPr>
            <w:r w:rsidRPr="00F55F5E">
              <w:rPr>
                <w:sz w:val="20"/>
                <w:szCs w:val="20"/>
              </w:rPr>
              <w:t>Your contact details</w:t>
            </w:r>
          </w:p>
        </w:tc>
        <w:tc>
          <w:tcPr>
            <w:tcW w:w="4910" w:type="dxa"/>
          </w:tcPr>
          <w:p w14:paraId="6314582D" w14:textId="77777777" w:rsidR="00F55F5E" w:rsidRPr="00F55F5E" w:rsidRDefault="00F55F5E" w:rsidP="0044551E">
            <w:pPr>
              <w:rPr>
                <w:sz w:val="20"/>
                <w:szCs w:val="20"/>
              </w:rPr>
            </w:pPr>
          </w:p>
        </w:tc>
      </w:tr>
    </w:tbl>
    <w:p w14:paraId="5314E334" w14:textId="77777777" w:rsidR="00F55F5E" w:rsidRDefault="00F55F5E" w:rsidP="00F55F5E">
      <w:pPr>
        <w:rPr>
          <w:sz w:val="20"/>
          <w:szCs w:val="20"/>
        </w:rPr>
      </w:pPr>
    </w:p>
    <w:p w14:paraId="635D131C" w14:textId="3455A0F4" w:rsidR="00F55F5E" w:rsidRDefault="00F55F5E" w:rsidP="00F55F5E">
      <w:pPr>
        <w:rPr>
          <w:b/>
          <w:i/>
          <w:sz w:val="20"/>
          <w:szCs w:val="20"/>
          <w:u w:val="single"/>
        </w:rPr>
      </w:pPr>
      <w:r w:rsidRPr="00B30FC8">
        <w:rPr>
          <w:b/>
          <w:i/>
          <w:sz w:val="20"/>
          <w:szCs w:val="20"/>
          <w:u w:val="single"/>
        </w:rPr>
        <w:t>Withdrawal Requests</w:t>
      </w:r>
    </w:p>
    <w:p w14:paraId="540C8D53" w14:textId="77777777" w:rsidR="00F55F5E" w:rsidRPr="00B30FC8" w:rsidRDefault="00F55F5E" w:rsidP="00F55F5E">
      <w:pPr>
        <w:rPr>
          <w:b/>
          <w:i/>
          <w:sz w:val="20"/>
          <w:szCs w:val="20"/>
          <w:u w:val="single"/>
        </w:rPr>
      </w:pPr>
    </w:p>
    <w:p w14:paraId="04B3157B" w14:textId="324643E7" w:rsidR="00F55F5E" w:rsidRDefault="00F55F5E" w:rsidP="00F55F5E">
      <w:pPr>
        <w:rPr>
          <w:sz w:val="20"/>
          <w:szCs w:val="20"/>
        </w:rPr>
      </w:pPr>
      <w:r w:rsidRPr="00B30FC8">
        <w:rPr>
          <w:sz w:val="20"/>
          <w:szCs w:val="20"/>
        </w:rPr>
        <w:t>Please withdraw the following apprentices from their end-point assessment registration</w:t>
      </w:r>
      <w:r>
        <w:rPr>
          <w:sz w:val="20"/>
          <w:szCs w:val="20"/>
        </w:rPr>
        <w:t xml:space="preserve"> entirely</w:t>
      </w:r>
      <w:r w:rsidRPr="00B30FC8">
        <w:rPr>
          <w:sz w:val="20"/>
          <w:szCs w:val="20"/>
        </w:rPr>
        <w:t>. I understand by withdrawing my apprentice(s) they will be recorded as withdrawn in the FutureQuals Management Information System and a credit note (if applicable) will be applied to our account to be used within the same financial year operated by FutureQuals (1</w:t>
      </w:r>
      <w:r w:rsidRPr="00B30FC8">
        <w:rPr>
          <w:sz w:val="20"/>
          <w:szCs w:val="20"/>
          <w:vertAlign w:val="superscript"/>
        </w:rPr>
        <w:t>st</w:t>
      </w:r>
      <w:r w:rsidRPr="00B30FC8">
        <w:rPr>
          <w:sz w:val="20"/>
          <w:szCs w:val="20"/>
        </w:rPr>
        <w:t xml:space="preserve"> January – 31</w:t>
      </w:r>
      <w:r w:rsidRPr="00B30FC8">
        <w:rPr>
          <w:sz w:val="20"/>
          <w:szCs w:val="20"/>
          <w:vertAlign w:val="superscript"/>
        </w:rPr>
        <w:t>st</w:t>
      </w:r>
      <w:r w:rsidRPr="00B30FC8">
        <w:rPr>
          <w:sz w:val="20"/>
          <w:szCs w:val="20"/>
        </w:rPr>
        <w:t xml:space="preserve"> December).</w:t>
      </w:r>
    </w:p>
    <w:p w14:paraId="4CA7B7D4" w14:textId="77777777" w:rsidR="0077234B" w:rsidRPr="00B30FC8" w:rsidRDefault="0077234B" w:rsidP="00F55F5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F55F5E" w14:paraId="0915E6E4" w14:textId="77777777" w:rsidTr="0044551E">
        <w:tc>
          <w:tcPr>
            <w:tcW w:w="3005" w:type="dxa"/>
            <w:shd w:val="clear" w:color="auto" w:fill="BFBFBF" w:themeFill="background1" w:themeFillShade="BF"/>
          </w:tcPr>
          <w:p w14:paraId="654BD045" w14:textId="77777777" w:rsidR="00F55F5E" w:rsidRPr="00F55F5E" w:rsidRDefault="00F55F5E" w:rsidP="0044551E">
            <w:pPr>
              <w:rPr>
                <w:sz w:val="20"/>
                <w:szCs w:val="20"/>
              </w:rPr>
            </w:pPr>
            <w:r w:rsidRPr="00F55F5E">
              <w:rPr>
                <w:sz w:val="20"/>
                <w:szCs w:val="20"/>
              </w:rPr>
              <w:t>Apprentice Name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14:paraId="2881D6F0" w14:textId="77777777" w:rsidR="00F55F5E" w:rsidRPr="00F55F5E" w:rsidRDefault="00F55F5E" w:rsidP="0044551E">
            <w:pPr>
              <w:rPr>
                <w:sz w:val="20"/>
                <w:szCs w:val="20"/>
              </w:rPr>
            </w:pPr>
            <w:r w:rsidRPr="00F55F5E">
              <w:rPr>
                <w:sz w:val="20"/>
                <w:szCs w:val="20"/>
              </w:rPr>
              <w:t>Registration Number</w:t>
            </w:r>
          </w:p>
        </w:tc>
        <w:tc>
          <w:tcPr>
            <w:tcW w:w="4485" w:type="dxa"/>
            <w:shd w:val="clear" w:color="auto" w:fill="BFBFBF" w:themeFill="background1" w:themeFillShade="BF"/>
          </w:tcPr>
          <w:p w14:paraId="181F6FEF" w14:textId="77777777" w:rsidR="00F55F5E" w:rsidRPr="00F55F5E" w:rsidRDefault="00F55F5E" w:rsidP="0044551E">
            <w:pPr>
              <w:rPr>
                <w:sz w:val="20"/>
                <w:szCs w:val="20"/>
              </w:rPr>
            </w:pPr>
            <w:r w:rsidRPr="00F55F5E">
              <w:rPr>
                <w:sz w:val="20"/>
                <w:szCs w:val="20"/>
              </w:rPr>
              <w:t>Apprenticeships Standard</w:t>
            </w:r>
          </w:p>
        </w:tc>
      </w:tr>
      <w:tr w:rsidR="00F55F5E" w14:paraId="7F980C4F" w14:textId="77777777" w:rsidTr="0044551E">
        <w:tc>
          <w:tcPr>
            <w:tcW w:w="3005" w:type="dxa"/>
          </w:tcPr>
          <w:p w14:paraId="28475BBF" w14:textId="77777777" w:rsidR="00F55F5E" w:rsidRDefault="00F55F5E" w:rsidP="004455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54977A96" w14:textId="77777777" w:rsidR="00F55F5E" w:rsidRDefault="00F55F5E" w:rsidP="004455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14:paraId="5246C247" w14:textId="77777777" w:rsidR="00F55F5E" w:rsidRDefault="00F55F5E" w:rsidP="0044551E">
            <w:pPr>
              <w:jc w:val="both"/>
              <w:rPr>
                <w:sz w:val="24"/>
                <w:szCs w:val="24"/>
              </w:rPr>
            </w:pPr>
          </w:p>
        </w:tc>
      </w:tr>
      <w:tr w:rsidR="00F55F5E" w14:paraId="673CAD94" w14:textId="77777777" w:rsidTr="0044551E">
        <w:tc>
          <w:tcPr>
            <w:tcW w:w="3005" w:type="dxa"/>
          </w:tcPr>
          <w:p w14:paraId="071D2FD5" w14:textId="77777777" w:rsidR="00F55F5E" w:rsidRDefault="00F55F5E" w:rsidP="004455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05C0BF0C" w14:textId="77777777" w:rsidR="00F55F5E" w:rsidRDefault="00F55F5E" w:rsidP="004455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14:paraId="4E6DD978" w14:textId="77777777" w:rsidR="00F55F5E" w:rsidRDefault="00F55F5E" w:rsidP="0044551E">
            <w:pPr>
              <w:jc w:val="both"/>
              <w:rPr>
                <w:sz w:val="24"/>
                <w:szCs w:val="24"/>
              </w:rPr>
            </w:pPr>
          </w:p>
        </w:tc>
      </w:tr>
      <w:tr w:rsidR="00F55F5E" w14:paraId="553171D1" w14:textId="77777777" w:rsidTr="0044551E">
        <w:tc>
          <w:tcPr>
            <w:tcW w:w="3005" w:type="dxa"/>
          </w:tcPr>
          <w:p w14:paraId="1DDBF091" w14:textId="77777777" w:rsidR="00F55F5E" w:rsidRDefault="00F55F5E" w:rsidP="004455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19A8B070" w14:textId="77777777" w:rsidR="00F55F5E" w:rsidRDefault="00F55F5E" w:rsidP="004455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14:paraId="77857048" w14:textId="77777777" w:rsidR="00F55F5E" w:rsidRDefault="00F55F5E" w:rsidP="0044551E">
            <w:pPr>
              <w:jc w:val="both"/>
              <w:rPr>
                <w:sz w:val="24"/>
                <w:szCs w:val="24"/>
              </w:rPr>
            </w:pPr>
          </w:p>
        </w:tc>
      </w:tr>
      <w:tr w:rsidR="00F55F5E" w14:paraId="3F209FF2" w14:textId="77777777" w:rsidTr="0044551E">
        <w:tc>
          <w:tcPr>
            <w:tcW w:w="3005" w:type="dxa"/>
          </w:tcPr>
          <w:p w14:paraId="64E83BE9" w14:textId="77777777" w:rsidR="00F55F5E" w:rsidRDefault="00F55F5E" w:rsidP="004455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3C4F4372" w14:textId="77777777" w:rsidR="00F55F5E" w:rsidRDefault="00F55F5E" w:rsidP="004455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14:paraId="47DB322C" w14:textId="77777777" w:rsidR="00F55F5E" w:rsidRDefault="00F55F5E" w:rsidP="0044551E">
            <w:pPr>
              <w:jc w:val="both"/>
              <w:rPr>
                <w:sz w:val="24"/>
                <w:szCs w:val="24"/>
              </w:rPr>
            </w:pPr>
          </w:p>
        </w:tc>
      </w:tr>
    </w:tbl>
    <w:p w14:paraId="25CE8AA7" w14:textId="77777777" w:rsidR="0077234B" w:rsidRDefault="0077234B" w:rsidP="00F55F5E">
      <w:pPr>
        <w:rPr>
          <w:sz w:val="16"/>
          <w:szCs w:val="16"/>
        </w:rPr>
      </w:pPr>
    </w:p>
    <w:p w14:paraId="0E7ABFA6" w14:textId="594421B9" w:rsidR="00F55F5E" w:rsidRDefault="00F55F5E" w:rsidP="00F55F5E">
      <w:pPr>
        <w:rPr>
          <w:sz w:val="16"/>
          <w:szCs w:val="16"/>
        </w:rPr>
      </w:pPr>
      <w:r>
        <w:rPr>
          <w:sz w:val="16"/>
          <w:szCs w:val="16"/>
        </w:rPr>
        <w:t>(Please add more rows if required)</w:t>
      </w:r>
    </w:p>
    <w:p w14:paraId="7BF3000B" w14:textId="77777777" w:rsidR="00F55F5E" w:rsidRPr="00F55F5E" w:rsidRDefault="00F55F5E" w:rsidP="00F55F5E">
      <w:pPr>
        <w:rPr>
          <w:sz w:val="16"/>
          <w:szCs w:val="16"/>
        </w:rPr>
      </w:pPr>
    </w:p>
    <w:p w14:paraId="13DB59E0" w14:textId="3D896FEB" w:rsidR="00F55F5E" w:rsidRPr="00F55F5E" w:rsidRDefault="00F55F5E" w:rsidP="00F55F5E">
      <w:pPr>
        <w:pStyle w:val="BodyText"/>
        <w:tabs>
          <w:tab w:val="right" w:pos="8789"/>
        </w:tabs>
        <w:ind w:right="237"/>
        <w:rPr>
          <w:rFonts w:asciiTheme="minorHAnsi" w:hAnsiTheme="minorHAnsi" w:cstheme="minorHAnsi"/>
          <w:b/>
          <w:i/>
          <w:sz w:val="20"/>
          <w:u w:val="single"/>
        </w:rPr>
      </w:pPr>
      <w:r w:rsidRPr="00F55F5E">
        <w:rPr>
          <w:rFonts w:asciiTheme="minorHAnsi" w:hAnsiTheme="minorHAnsi" w:cstheme="minorHAnsi"/>
          <w:b/>
          <w:i/>
          <w:sz w:val="20"/>
          <w:u w:val="single"/>
        </w:rPr>
        <w:t>Transfer Requests</w:t>
      </w:r>
      <w:r w:rsidRPr="00F55F5E">
        <w:rPr>
          <w:rFonts w:asciiTheme="minorHAnsi" w:hAnsiTheme="minorHAnsi" w:cstheme="minorHAnsi"/>
          <w:b/>
          <w:i/>
          <w:sz w:val="20"/>
        </w:rPr>
        <w:tab/>
      </w:r>
    </w:p>
    <w:p w14:paraId="4B5D8B33" w14:textId="5C976A47" w:rsidR="00F55F5E" w:rsidRPr="00F55F5E" w:rsidRDefault="00F55F5E" w:rsidP="00F55F5E">
      <w:pPr>
        <w:pStyle w:val="BodyText"/>
        <w:ind w:right="237"/>
        <w:rPr>
          <w:rFonts w:asciiTheme="minorHAnsi" w:hAnsiTheme="minorHAnsi" w:cstheme="minorHAnsi"/>
          <w:sz w:val="20"/>
        </w:rPr>
      </w:pPr>
      <w:r w:rsidRPr="00F55F5E">
        <w:rPr>
          <w:rFonts w:asciiTheme="minorHAnsi" w:hAnsiTheme="minorHAnsi" w:cstheme="minorHAnsi"/>
          <w:sz w:val="20"/>
        </w:rPr>
        <w:t>If you have registered an apprentice by error onto the wrong end-point assessment, please use the following section:</w:t>
      </w:r>
    </w:p>
    <w:p w14:paraId="6C91397C" w14:textId="37D512D1" w:rsidR="00F55F5E" w:rsidRPr="00F55F5E" w:rsidRDefault="00F55F5E" w:rsidP="00F55F5E">
      <w:pPr>
        <w:pStyle w:val="BodyText"/>
        <w:ind w:right="237"/>
        <w:rPr>
          <w:rFonts w:asciiTheme="minorHAnsi" w:hAnsiTheme="minorHAnsi" w:cstheme="minorHAnsi"/>
          <w:sz w:val="20"/>
        </w:rPr>
      </w:pPr>
      <w:r w:rsidRPr="00F55F5E">
        <w:rPr>
          <w:rFonts w:asciiTheme="minorHAnsi" w:hAnsiTheme="minorHAnsi" w:cstheme="minorHAnsi"/>
          <w:sz w:val="20"/>
        </w:rPr>
        <w:t>Please note any requests to transfer onto a more expensive end-point assessment will be charged the extra cost applicable. Transfers onto a less expensive end-point assessment will not be charged, however any difference will not be refunded. There is no charge for withdrawal of apprent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3"/>
        <w:gridCol w:w="1459"/>
        <w:gridCol w:w="3111"/>
        <w:gridCol w:w="2313"/>
      </w:tblGrid>
      <w:tr w:rsidR="00F55F5E" w:rsidRPr="00F55F5E" w14:paraId="403337CA" w14:textId="77777777" w:rsidTr="0044551E">
        <w:tc>
          <w:tcPr>
            <w:tcW w:w="2133" w:type="dxa"/>
            <w:shd w:val="clear" w:color="auto" w:fill="BFBFBF" w:themeFill="background1" w:themeFillShade="BF"/>
          </w:tcPr>
          <w:p w14:paraId="1A572B02" w14:textId="77777777" w:rsidR="00F55F5E" w:rsidRPr="00F55F5E" w:rsidRDefault="00F55F5E" w:rsidP="00445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5F5E">
              <w:rPr>
                <w:rFonts w:asciiTheme="minorHAnsi" w:hAnsiTheme="minorHAnsi" w:cstheme="minorHAnsi"/>
                <w:sz w:val="20"/>
                <w:szCs w:val="20"/>
              </w:rPr>
              <w:t>Apprentice Name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1D19A101" w14:textId="77777777" w:rsidR="00F55F5E" w:rsidRPr="00F55F5E" w:rsidRDefault="00F55F5E" w:rsidP="00445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5F5E">
              <w:rPr>
                <w:rFonts w:asciiTheme="minorHAnsi" w:hAnsiTheme="minorHAnsi" w:cstheme="minorHAnsi"/>
                <w:sz w:val="20"/>
                <w:szCs w:val="20"/>
              </w:rPr>
              <w:t>Registration Number</w:t>
            </w:r>
          </w:p>
        </w:tc>
        <w:tc>
          <w:tcPr>
            <w:tcW w:w="3111" w:type="dxa"/>
            <w:shd w:val="clear" w:color="auto" w:fill="BFBFBF" w:themeFill="background1" w:themeFillShade="BF"/>
          </w:tcPr>
          <w:p w14:paraId="7B425C75" w14:textId="77777777" w:rsidR="00F55F5E" w:rsidRPr="00F55F5E" w:rsidRDefault="00F55F5E" w:rsidP="00445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5F5E">
              <w:rPr>
                <w:rFonts w:asciiTheme="minorHAnsi" w:hAnsiTheme="minorHAnsi" w:cstheme="minorHAnsi"/>
                <w:sz w:val="20"/>
                <w:szCs w:val="20"/>
              </w:rPr>
              <w:t xml:space="preserve">Transfer from </w:t>
            </w:r>
          </w:p>
          <w:p w14:paraId="3BE1DE14" w14:textId="77777777" w:rsidR="00F55F5E" w:rsidRPr="00F55F5E" w:rsidRDefault="00F55F5E" w:rsidP="00445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5F5E">
              <w:rPr>
                <w:rFonts w:asciiTheme="minorHAnsi" w:hAnsiTheme="minorHAnsi" w:cstheme="minorHAnsi"/>
                <w:sz w:val="20"/>
                <w:szCs w:val="20"/>
              </w:rPr>
              <w:t>(Apprenticeships Standard)</w:t>
            </w:r>
          </w:p>
        </w:tc>
        <w:tc>
          <w:tcPr>
            <w:tcW w:w="2313" w:type="dxa"/>
            <w:shd w:val="clear" w:color="auto" w:fill="BFBFBF" w:themeFill="background1" w:themeFillShade="BF"/>
          </w:tcPr>
          <w:p w14:paraId="63117C8E" w14:textId="77777777" w:rsidR="00F55F5E" w:rsidRPr="00F55F5E" w:rsidRDefault="00F55F5E" w:rsidP="00445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5F5E">
              <w:rPr>
                <w:rFonts w:asciiTheme="minorHAnsi" w:hAnsiTheme="minorHAnsi" w:cstheme="minorHAnsi"/>
                <w:sz w:val="20"/>
                <w:szCs w:val="20"/>
              </w:rPr>
              <w:t xml:space="preserve">Transfer to </w:t>
            </w:r>
          </w:p>
          <w:p w14:paraId="30E444E1" w14:textId="77777777" w:rsidR="00F55F5E" w:rsidRPr="00F55F5E" w:rsidRDefault="00F55F5E" w:rsidP="00445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5F5E">
              <w:rPr>
                <w:rFonts w:asciiTheme="minorHAnsi" w:hAnsiTheme="minorHAnsi" w:cstheme="minorHAnsi"/>
                <w:sz w:val="20"/>
                <w:szCs w:val="20"/>
              </w:rPr>
              <w:t>(Apprenticeships Standard)</w:t>
            </w:r>
          </w:p>
        </w:tc>
      </w:tr>
      <w:tr w:rsidR="00F55F5E" w:rsidRPr="00F55F5E" w14:paraId="4903F83C" w14:textId="77777777" w:rsidTr="0044551E">
        <w:tc>
          <w:tcPr>
            <w:tcW w:w="2133" w:type="dxa"/>
          </w:tcPr>
          <w:p w14:paraId="07F0283D" w14:textId="77777777" w:rsidR="00F55F5E" w:rsidRPr="00F55F5E" w:rsidRDefault="00F55F5E" w:rsidP="004455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dxa"/>
          </w:tcPr>
          <w:p w14:paraId="23445632" w14:textId="77777777" w:rsidR="00F55F5E" w:rsidRPr="00F55F5E" w:rsidRDefault="00F55F5E" w:rsidP="004455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1" w:type="dxa"/>
          </w:tcPr>
          <w:p w14:paraId="0FAB922F" w14:textId="77777777" w:rsidR="00F55F5E" w:rsidRPr="00F55F5E" w:rsidRDefault="00F55F5E" w:rsidP="004455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4413DCA1" w14:textId="77777777" w:rsidR="00F55F5E" w:rsidRPr="00F55F5E" w:rsidRDefault="00F55F5E" w:rsidP="004455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5E" w:rsidRPr="00F55F5E" w14:paraId="4BB13748" w14:textId="77777777" w:rsidTr="0044551E">
        <w:tc>
          <w:tcPr>
            <w:tcW w:w="2133" w:type="dxa"/>
          </w:tcPr>
          <w:p w14:paraId="3856F748" w14:textId="77777777" w:rsidR="00F55F5E" w:rsidRPr="00F55F5E" w:rsidRDefault="00F55F5E" w:rsidP="004455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dxa"/>
          </w:tcPr>
          <w:p w14:paraId="7B5944B1" w14:textId="77777777" w:rsidR="00F55F5E" w:rsidRPr="00F55F5E" w:rsidRDefault="00F55F5E" w:rsidP="004455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1" w:type="dxa"/>
          </w:tcPr>
          <w:p w14:paraId="2AAD3BB4" w14:textId="77777777" w:rsidR="00F55F5E" w:rsidRPr="00F55F5E" w:rsidRDefault="00F55F5E" w:rsidP="004455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52D8368A" w14:textId="77777777" w:rsidR="00F55F5E" w:rsidRPr="00F55F5E" w:rsidRDefault="00F55F5E" w:rsidP="004455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5E" w:rsidRPr="00F55F5E" w14:paraId="64C357E9" w14:textId="77777777" w:rsidTr="0044551E">
        <w:tc>
          <w:tcPr>
            <w:tcW w:w="2133" w:type="dxa"/>
          </w:tcPr>
          <w:p w14:paraId="68A29541" w14:textId="77777777" w:rsidR="00F55F5E" w:rsidRPr="00F55F5E" w:rsidRDefault="00F55F5E" w:rsidP="004455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dxa"/>
          </w:tcPr>
          <w:p w14:paraId="4044BF1F" w14:textId="77777777" w:rsidR="00F55F5E" w:rsidRPr="00F55F5E" w:rsidRDefault="00F55F5E" w:rsidP="004455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1" w:type="dxa"/>
          </w:tcPr>
          <w:p w14:paraId="2864E04E" w14:textId="77777777" w:rsidR="00F55F5E" w:rsidRPr="00F55F5E" w:rsidRDefault="00F55F5E" w:rsidP="004455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40FDD439" w14:textId="77777777" w:rsidR="00F55F5E" w:rsidRPr="00F55F5E" w:rsidRDefault="00F55F5E" w:rsidP="004455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5E" w:rsidRPr="00F55F5E" w14:paraId="79848962" w14:textId="77777777" w:rsidTr="0044551E">
        <w:tc>
          <w:tcPr>
            <w:tcW w:w="2133" w:type="dxa"/>
          </w:tcPr>
          <w:p w14:paraId="3510713E" w14:textId="77777777" w:rsidR="00F55F5E" w:rsidRPr="00F55F5E" w:rsidRDefault="00F55F5E" w:rsidP="004455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dxa"/>
          </w:tcPr>
          <w:p w14:paraId="52D52B11" w14:textId="77777777" w:rsidR="00F55F5E" w:rsidRPr="00F55F5E" w:rsidRDefault="00F55F5E" w:rsidP="004455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1" w:type="dxa"/>
          </w:tcPr>
          <w:p w14:paraId="56E21952" w14:textId="77777777" w:rsidR="00F55F5E" w:rsidRPr="00F55F5E" w:rsidRDefault="00F55F5E" w:rsidP="004455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3AF23914" w14:textId="77777777" w:rsidR="00F55F5E" w:rsidRPr="00F55F5E" w:rsidRDefault="00F55F5E" w:rsidP="004455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975BA0" w14:textId="77777777" w:rsidR="00F55F5E" w:rsidRDefault="00F55F5E" w:rsidP="00F55F5E">
      <w:pPr>
        <w:pStyle w:val="BodyText"/>
        <w:spacing w:line="278" w:lineRule="auto"/>
        <w:ind w:right="87"/>
      </w:pPr>
      <w:bookmarkStart w:id="0" w:name="_GoBack"/>
      <w:bookmarkEnd w:id="0"/>
    </w:p>
    <w:p w14:paraId="59453D4C" w14:textId="28125A7F" w:rsidR="00F55F5E" w:rsidRPr="00F55F5E" w:rsidRDefault="00F55F5E" w:rsidP="00F55F5E">
      <w:pPr>
        <w:pStyle w:val="BodyText"/>
        <w:spacing w:line="278" w:lineRule="auto"/>
        <w:ind w:right="87"/>
        <w:rPr>
          <w:rFonts w:asciiTheme="minorHAnsi" w:hAnsiTheme="minorHAnsi" w:cstheme="minorHAnsi"/>
          <w:sz w:val="20"/>
        </w:rPr>
      </w:pPr>
      <w:r w:rsidRPr="00F55F5E">
        <w:rPr>
          <w:rFonts w:asciiTheme="minorHAnsi" w:hAnsiTheme="minorHAnsi" w:cstheme="minorHAnsi"/>
          <w:sz w:val="20"/>
        </w:rPr>
        <w:t>I confirm that the information provided is correct and as a representative of the centre I approve the above listed adjustments.</w:t>
      </w:r>
    </w:p>
    <w:p w14:paraId="504D7941" w14:textId="63268A29" w:rsidR="00F55F5E" w:rsidRPr="00F55F5E" w:rsidRDefault="00F55F5E" w:rsidP="00F55F5E">
      <w:pPr>
        <w:pStyle w:val="BodyText"/>
        <w:spacing w:after="0"/>
        <w:ind w:right="5483"/>
        <w:rPr>
          <w:rFonts w:asciiTheme="minorHAnsi" w:hAnsiTheme="minorHAnsi" w:cstheme="minorHAnsi"/>
          <w:sz w:val="20"/>
        </w:rPr>
      </w:pPr>
      <w:r w:rsidRPr="00F55F5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F3612" wp14:editId="588F206F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1628775" cy="214630"/>
                <wp:effectExtent l="0" t="0" r="2857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2146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94A3E" id="Rectangle 1" o:spid="_x0000_s1026" style="position:absolute;margin-left:0;margin-top:-.05pt;width:128.25pt;height:16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" filled="f" strokeweight=".25pt">
                <w10:wrap anchorx="margin"/>
              </v:rect>
            </w:pict>
          </mc:Fallback>
        </mc:AlternateContent>
      </w:r>
      <w:r w:rsidRPr="00F55F5E">
        <w:rPr>
          <w:rFonts w:asciiTheme="minorHAnsi" w:hAnsiTheme="minorHAnsi" w:cstheme="minorHAnsi"/>
          <w:sz w:val="20"/>
        </w:rPr>
        <w:t>Please invoice customer order No:</w:t>
      </w:r>
    </w:p>
    <w:p w14:paraId="47319AFD" w14:textId="77777777" w:rsidR="00F55F5E" w:rsidRPr="00F55F5E" w:rsidRDefault="00F55F5E" w:rsidP="00F55F5E">
      <w:pPr>
        <w:pStyle w:val="BodyText"/>
        <w:spacing w:after="0"/>
        <w:ind w:right="5483"/>
        <w:rPr>
          <w:rFonts w:asciiTheme="minorHAnsi" w:hAnsiTheme="minorHAnsi" w:cstheme="minorHAnsi"/>
          <w:sz w:val="20"/>
        </w:rPr>
      </w:pPr>
      <w:r w:rsidRPr="00F55F5E">
        <w:rPr>
          <w:rFonts w:asciiTheme="minorHAnsi" w:hAnsiTheme="minorHAnsi" w:cstheme="minorHAnsi"/>
          <w:sz w:val="20"/>
        </w:rPr>
        <w:t>(if applicable)</w:t>
      </w:r>
    </w:p>
    <w:p w14:paraId="5C86DB2F" w14:textId="77777777" w:rsidR="00F55F5E" w:rsidRDefault="00F55F5E" w:rsidP="00F55F5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3"/>
        <w:gridCol w:w="2115"/>
        <w:gridCol w:w="2455"/>
        <w:gridCol w:w="2313"/>
      </w:tblGrid>
      <w:tr w:rsidR="00F55F5E" w14:paraId="31D22A7C" w14:textId="77777777" w:rsidTr="00F55F5E">
        <w:tc>
          <w:tcPr>
            <w:tcW w:w="2133" w:type="dxa"/>
            <w:vMerge w:val="restart"/>
            <w:shd w:val="clear" w:color="auto" w:fill="F2DBDB" w:themeFill="accent2" w:themeFillTint="33"/>
            <w:vAlign w:val="center"/>
          </w:tcPr>
          <w:p w14:paraId="23506134" w14:textId="77777777" w:rsidR="00F55F5E" w:rsidRPr="00F55F5E" w:rsidRDefault="00F55F5E" w:rsidP="0044551E">
            <w:pPr>
              <w:jc w:val="center"/>
              <w:rPr>
                <w:sz w:val="20"/>
                <w:szCs w:val="20"/>
              </w:rPr>
            </w:pPr>
            <w:r w:rsidRPr="00F55F5E">
              <w:rPr>
                <w:sz w:val="20"/>
                <w:szCs w:val="20"/>
              </w:rPr>
              <w:t>Office use only:</w:t>
            </w:r>
          </w:p>
        </w:tc>
        <w:tc>
          <w:tcPr>
            <w:tcW w:w="2115" w:type="dxa"/>
            <w:shd w:val="clear" w:color="auto" w:fill="F2DBDB" w:themeFill="accent2" w:themeFillTint="33"/>
          </w:tcPr>
          <w:p w14:paraId="5DADDB22" w14:textId="77777777" w:rsidR="00F55F5E" w:rsidRPr="00F55F5E" w:rsidRDefault="00F55F5E" w:rsidP="0044551E">
            <w:pPr>
              <w:rPr>
                <w:sz w:val="20"/>
                <w:szCs w:val="20"/>
              </w:rPr>
            </w:pPr>
            <w:r w:rsidRPr="00F55F5E">
              <w:rPr>
                <w:sz w:val="20"/>
                <w:szCs w:val="20"/>
              </w:rPr>
              <w:t>Date Received:</w:t>
            </w:r>
          </w:p>
        </w:tc>
        <w:tc>
          <w:tcPr>
            <w:tcW w:w="2455" w:type="dxa"/>
            <w:shd w:val="clear" w:color="auto" w:fill="F2DBDB" w:themeFill="accent2" w:themeFillTint="33"/>
          </w:tcPr>
          <w:p w14:paraId="71BC9FFC" w14:textId="77777777" w:rsidR="00F55F5E" w:rsidRPr="00F55F5E" w:rsidRDefault="00F55F5E" w:rsidP="0044551E">
            <w:pPr>
              <w:rPr>
                <w:sz w:val="20"/>
                <w:szCs w:val="20"/>
              </w:rPr>
            </w:pPr>
            <w:r w:rsidRPr="00F55F5E">
              <w:rPr>
                <w:sz w:val="20"/>
                <w:szCs w:val="20"/>
              </w:rPr>
              <w:t>Date Actioned: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14:paraId="6C527151" w14:textId="77777777" w:rsidR="00F55F5E" w:rsidRPr="00F55F5E" w:rsidRDefault="00F55F5E" w:rsidP="0044551E">
            <w:pPr>
              <w:rPr>
                <w:sz w:val="20"/>
                <w:szCs w:val="20"/>
              </w:rPr>
            </w:pPr>
            <w:r w:rsidRPr="00F55F5E">
              <w:rPr>
                <w:sz w:val="20"/>
                <w:szCs w:val="20"/>
              </w:rPr>
              <w:t>By Whom:</w:t>
            </w:r>
          </w:p>
        </w:tc>
      </w:tr>
      <w:tr w:rsidR="00F55F5E" w14:paraId="1CF69F19" w14:textId="77777777" w:rsidTr="00F55F5E">
        <w:tc>
          <w:tcPr>
            <w:tcW w:w="2133" w:type="dxa"/>
            <w:vMerge/>
          </w:tcPr>
          <w:p w14:paraId="66B4ACD6" w14:textId="77777777" w:rsidR="00F55F5E" w:rsidRPr="00F55F5E" w:rsidRDefault="00F55F5E" w:rsidP="004455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14:paraId="3C578D1F" w14:textId="77777777" w:rsidR="00F55F5E" w:rsidRPr="00F55F5E" w:rsidRDefault="00F55F5E" w:rsidP="004455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14:paraId="05CDB003" w14:textId="77777777" w:rsidR="00F55F5E" w:rsidRPr="00F55F5E" w:rsidRDefault="00F55F5E" w:rsidP="004455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14:paraId="3EE61D16" w14:textId="77777777" w:rsidR="00F55F5E" w:rsidRPr="00F55F5E" w:rsidRDefault="00F55F5E" w:rsidP="0044551E">
            <w:pPr>
              <w:jc w:val="both"/>
              <w:rPr>
                <w:sz w:val="20"/>
                <w:szCs w:val="20"/>
              </w:rPr>
            </w:pPr>
          </w:p>
        </w:tc>
      </w:tr>
    </w:tbl>
    <w:p w14:paraId="33458432" w14:textId="3AF616B4" w:rsidR="00F340C7" w:rsidRPr="00EF2215" w:rsidRDefault="00F340C7" w:rsidP="00EF2215"/>
    <w:sectPr w:rsidR="00F340C7" w:rsidRPr="00EF2215" w:rsidSect="0049646F">
      <w:headerReference w:type="default" r:id="rId11"/>
      <w:footerReference w:type="default" r:id="rId12"/>
      <w:pgSz w:w="11906" w:h="16838"/>
      <w:pgMar w:top="2127" w:right="1440" w:bottom="1440" w:left="1440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BAD6E" w14:textId="77777777" w:rsidR="003D7733" w:rsidRDefault="003D7733" w:rsidP="00F7125A">
      <w:r>
        <w:separator/>
      </w:r>
    </w:p>
  </w:endnote>
  <w:endnote w:type="continuationSeparator" w:id="0">
    <w:p w14:paraId="3554F56E" w14:textId="77777777" w:rsidR="003D7733" w:rsidRDefault="003D7733" w:rsidP="00F7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">
    <w:altName w:val="Calibri"/>
    <w:charset w:val="00"/>
    <w:family w:val="auto"/>
    <w:pitch w:val="variable"/>
    <w:sig w:usb0="800000A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752DA" w14:textId="77777777" w:rsidR="00C120EB" w:rsidRDefault="00C82E38">
    <w:pPr>
      <w:pStyle w:val="Footer"/>
    </w:pPr>
    <w:r>
      <w:rPr>
        <w:rFonts w:ascii="VAGRounded" w:hAnsi="VAGRounded"/>
        <w:noProof/>
        <w:lang w:eastAsia="en-GB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E0EC30C" wp14:editId="7125BBBB">
              <wp:simplePos x="0" y="0"/>
              <wp:positionH relativeFrom="margin">
                <wp:align>center</wp:align>
              </wp:positionH>
              <wp:positionV relativeFrom="paragraph">
                <wp:posOffset>-639445</wp:posOffset>
              </wp:positionV>
              <wp:extent cx="6965342" cy="704850"/>
              <wp:effectExtent l="0" t="0" r="698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342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031BD" w14:textId="77777777" w:rsidR="00C120EB" w:rsidRPr="00841700" w:rsidRDefault="00C120EB" w:rsidP="00C120EB">
                          <w:pPr>
                            <w:rPr>
                              <w:rFonts w:asciiTheme="minorHAnsi" w:hAnsiTheme="minorHAnsi"/>
                              <w:color w:val="E56626"/>
                              <w:sz w:val="16"/>
                            </w:rPr>
                          </w:pPr>
                          <w:r w:rsidRPr="00841700">
                            <w:rPr>
                              <w:rFonts w:asciiTheme="minorHAnsi" w:hAnsiTheme="minorHAnsi"/>
                              <w:color w:val="E56626"/>
                              <w:sz w:val="16"/>
                            </w:rPr>
                            <w:t>Company Details</w:t>
                          </w:r>
                        </w:p>
                        <w:p w14:paraId="41D0D6E2" w14:textId="77777777" w:rsidR="00C120EB" w:rsidRPr="00841700" w:rsidRDefault="00C120EB" w:rsidP="00C120EB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841700">
                            <w:rPr>
                              <w:rFonts w:asciiTheme="minorHAnsi" w:hAnsiTheme="minorHAnsi"/>
                              <w:sz w:val="16"/>
                            </w:rPr>
                            <w:t>Registration No:  5327136 | Vat Registration No: 873 9795 50 | Registered Office: EMP House, Telford Way, Coalville, Leicestershire, LE67 3HE.</w:t>
                          </w:r>
                        </w:p>
                        <w:p w14:paraId="70FEAF60" w14:textId="77777777" w:rsidR="004675E4" w:rsidRDefault="00C120EB" w:rsidP="00C120EB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841700">
                            <w:rPr>
                              <w:rFonts w:asciiTheme="minorHAnsi" w:hAnsiTheme="minorHAnsi"/>
                              <w:sz w:val="16"/>
                            </w:rPr>
                            <w:t xml:space="preserve">Future (Awards and Qualifications) Ltd is a regulated Awarding Organisation and recognised by the following regulatory authorities: </w:t>
                          </w:r>
                        </w:p>
                        <w:p w14:paraId="03D070ED" w14:textId="699032CD" w:rsidR="00C120EB" w:rsidRDefault="00C120EB" w:rsidP="00C120EB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proofErr w:type="spellStart"/>
                          <w:r w:rsidRPr="00841700">
                            <w:rPr>
                              <w:rFonts w:asciiTheme="minorHAnsi" w:hAnsiTheme="minorHAnsi"/>
                              <w:sz w:val="16"/>
                            </w:rPr>
                            <w:t>Ofqual</w:t>
                          </w:r>
                          <w:proofErr w:type="spellEnd"/>
                          <w:r w:rsidRPr="00841700">
                            <w:rPr>
                              <w:rFonts w:asciiTheme="minorHAnsi" w:hAnsiTheme="minorHAnsi"/>
                              <w:sz w:val="16"/>
                            </w:rPr>
                            <w:t xml:space="preserve"> |</w:t>
                          </w:r>
                          <w:r w:rsidR="004675E4">
                            <w:rPr>
                              <w:rFonts w:asciiTheme="minorHAnsi" w:hAnsiTheme="minorHAnsi"/>
                              <w:sz w:val="16"/>
                            </w:rPr>
                            <w:t>Qualification Wales</w:t>
                          </w:r>
                          <w:r w:rsidRPr="00841700">
                            <w:rPr>
                              <w:rFonts w:asciiTheme="minorHAnsi" w:hAnsiTheme="minorHAnsi"/>
                              <w:sz w:val="16"/>
                            </w:rPr>
                            <w:t xml:space="preserve"> | Scottish Qualifications Authority (SQA)</w:t>
                          </w:r>
                          <w:r w:rsidR="004675E4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 w:rsidR="004675E4" w:rsidRPr="00841700">
                            <w:rPr>
                              <w:rFonts w:asciiTheme="minorHAnsi" w:hAnsiTheme="minorHAnsi"/>
                              <w:sz w:val="16"/>
                            </w:rPr>
                            <w:t>|</w:t>
                          </w:r>
                          <w:r w:rsidR="004675E4">
                            <w:rPr>
                              <w:rFonts w:asciiTheme="minorHAnsi" w:hAnsiTheme="minorHAnsi"/>
                              <w:sz w:val="16"/>
                            </w:rPr>
                            <w:t>CCEA</w:t>
                          </w:r>
                        </w:p>
                        <w:p w14:paraId="5BF9D663" w14:textId="2DA8132D" w:rsidR="00242E92" w:rsidRDefault="00242E92" w:rsidP="00C120EB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We are also a recognised &amp; approved End-Point Assessment Organisation (EPA0057)</w:t>
                          </w:r>
                        </w:p>
                        <w:p w14:paraId="5E4C7BE0" w14:textId="77777777" w:rsidR="00242E92" w:rsidRPr="00841700" w:rsidRDefault="00242E92" w:rsidP="00C120EB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EC3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50.35pt;width:548.45pt;height:55.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" stroked="f">
              <v:textbox>
                <w:txbxContent>
                  <w:p w14:paraId="079031BD" w14:textId="77777777" w:rsidR="00C120EB" w:rsidRPr="00841700" w:rsidRDefault="00C120EB" w:rsidP="00C120EB">
                    <w:pPr>
                      <w:rPr>
                        <w:rFonts w:asciiTheme="minorHAnsi" w:hAnsiTheme="minorHAnsi"/>
                        <w:color w:val="E56626"/>
                        <w:sz w:val="16"/>
                      </w:rPr>
                    </w:pPr>
                    <w:r w:rsidRPr="00841700">
                      <w:rPr>
                        <w:rFonts w:asciiTheme="minorHAnsi" w:hAnsiTheme="minorHAnsi"/>
                        <w:color w:val="E56626"/>
                        <w:sz w:val="16"/>
                      </w:rPr>
                      <w:t>Company Details</w:t>
                    </w:r>
                  </w:p>
                  <w:p w14:paraId="41D0D6E2" w14:textId="77777777" w:rsidR="00C120EB" w:rsidRPr="00841700" w:rsidRDefault="00C120EB" w:rsidP="00C120EB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841700">
                      <w:rPr>
                        <w:rFonts w:asciiTheme="minorHAnsi" w:hAnsiTheme="minorHAnsi"/>
                        <w:sz w:val="16"/>
                      </w:rPr>
                      <w:t>Registration No:  5327136 | Vat Registration No: 873 9795 50 | Registered Office: EMP House, Telford Way, Coalville, Leicestershire, LE67 3HE.</w:t>
                    </w:r>
                  </w:p>
                  <w:p w14:paraId="70FEAF60" w14:textId="77777777" w:rsidR="004675E4" w:rsidRDefault="00C120EB" w:rsidP="00C120EB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841700">
                      <w:rPr>
                        <w:rFonts w:asciiTheme="minorHAnsi" w:hAnsiTheme="minorHAnsi"/>
                        <w:sz w:val="16"/>
                      </w:rPr>
                      <w:t xml:space="preserve">Future (Awards and Qualifications) Ltd is a regulated Awarding Organisation and recognised by the following regulatory authorities: </w:t>
                    </w:r>
                  </w:p>
                  <w:p w14:paraId="03D070ED" w14:textId="699032CD" w:rsidR="00C120EB" w:rsidRDefault="00C120EB" w:rsidP="00C120EB">
                    <w:pPr>
                      <w:rPr>
                        <w:rFonts w:asciiTheme="minorHAnsi" w:hAnsiTheme="minorHAnsi"/>
                        <w:sz w:val="16"/>
                      </w:rPr>
                    </w:pPr>
                    <w:proofErr w:type="spellStart"/>
                    <w:r w:rsidRPr="00841700">
                      <w:rPr>
                        <w:rFonts w:asciiTheme="minorHAnsi" w:hAnsiTheme="minorHAnsi"/>
                        <w:sz w:val="16"/>
                      </w:rPr>
                      <w:t>Ofqual</w:t>
                    </w:r>
                    <w:proofErr w:type="spellEnd"/>
                    <w:r w:rsidRPr="00841700">
                      <w:rPr>
                        <w:rFonts w:asciiTheme="minorHAnsi" w:hAnsiTheme="minorHAnsi"/>
                        <w:sz w:val="16"/>
                      </w:rPr>
                      <w:t xml:space="preserve"> |</w:t>
                    </w:r>
                    <w:r w:rsidR="004675E4">
                      <w:rPr>
                        <w:rFonts w:asciiTheme="minorHAnsi" w:hAnsiTheme="minorHAnsi"/>
                        <w:sz w:val="16"/>
                      </w:rPr>
                      <w:t>Qualification Wales</w:t>
                    </w:r>
                    <w:r w:rsidRPr="00841700">
                      <w:rPr>
                        <w:rFonts w:asciiTheme="minorHAnsi" w:hAnsiTheme="minorHAnsi"/>
                        <w:sz w:val="16"/>
                      </w:rPr>
                      <w:t xml:space="preserve"> | Scottish Qualifications Authority (SQA)</w:t>
                    </w:r>
                    <w:r w:rsidR="004675E4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 w:rsidR="004675E4" w:rsidRPr="00841700">
                      <w:rPr>
                        <w:rFonts w:asciiTheme="minorHAnsi" w:hAnsiTheme="minorHAnsi"/>
                        <w:sz w:val="16"/>
                      </w:rPr>
                      <w:t>|</w:t>
                    </w:r>
                    <w:r w:rsidR="004675E4">
                      <w:rPr>
                        <w:rFonts w:asciiTheme="minorHAnsi" w:hAnsiTheme="minorHAnsi"/>
                        <w:sz w:val="16"/>
                      </w:rPr>
                      <w:t>CCEA</w:t>
                    </w:r>
                  </w:p>
                  <w:p w14:paraId="5BF9D663" w14:textId="2DA8132D" w:rsidR="00242E92" w:rsidRDefault="00242E92" w:rsidP="00C120EB">
                    <w:pPr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We are also a recognised &amp; approved End-Point Assessment Organisation (EPA0057)</w:t>
                    </w:r>
                  </w:p>
                  <w:p w14:paraId="5E4C7BE0" w14:textId="77777777" w:rsidR="00242E92" w:rsidRPr="00841700" w:rsidRDefault="00242E92" w:rsidP="00C120EB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AGRounded" w:hAnsi="VAGRounded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87DC7" wp14:editId="38BE0DCA">
              <wp:simplePos x="0" y="0"/>
              <wp:positionH relativeFrom="column">
                <wp:posOffset>-987425</wp:posOffset>
              </wp:positionH>
              <wp:positionV relativeFrom="paragraph">
                <wp:posOffset>69215</wp:posOffset>
              </wp:positionV>
              <wp:extent cx="7715250" cy="194945"/>
              <wp:effectExtent l="0" t="0" r="19050" b="1460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0" cy="194945"/>
                      </a:xfrm>
                      <a:prstGeom prst="rect">
                        <a:avLst/>
                      </a:prstGeom>
                      <a:solidFill>
                        <a:srgbClr val="E56626"/>
                      </a:solidFill>
                      <a:ln>
                        <a:solidFill>
                          <a:srgbClr val="E5662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D0905" id="Rectangle 3" o:spid="_x0000_s1026" style="position:absolute;margin-left:-77.75pt;margin-top:5.45pt;width:607.5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" fillcolor="#e56626" strokecolor="#e56626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1B1C1" w14:textId="77777777" w:rsidR="003D7733" w:rsidRDefault="003D7733" w:rsidP="00F7125A">
      <w:r>
        <w:separator/>
      </w:r>
    </w:p>
  </w:footnote>
  <w:footnote w:type="continuationSeparator" w:id="0">
    <w:p w14:paraId="7C9EC905" w14:textId="77777777" w:rsidR="003D7733" w:rsidRDefault="003D7733" w:rsidP="00F7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02DF" w14:textId="77777777" w:rsidR="00657BFE" w:rsidRDefault="00961D1D">
    <w:pPr>
      <w:pStyle w:val="Header"/>
    </w:pPr>
    <w:r>
      <w:rPr>
        <w:rFonts w:ascii="VAGRounded" w:hAnsi="VAGRounded"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09F6C6" wp14:editId="044D068A">
              <wp:simplePos x="0" y="0"/>
              <wp:positionH relativeFrom="column">
                <wp:posOffset>2394903</wp:posOffset>
              </wp:positionH>
              <wp:positionV relativeFrom="paragraph">
                <wp:posOffset>-93663</wp:posOffset>
              </wp:positionV>
              <wp:extent cx="1781175" cy="70929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23D7B2" w14:textId="77777777" w:rsidR="00360EA4" w:rsidRPr="00841700" w:rsidRDefault="00360EA4" w:rsidP="00360EA4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841700">
                            <w:rPr>
                              <w:rFonts w:asciiTheme="minorHAnsi" w:hAnsiTheme="minorHAnsi"/>
                              <w:sz w:val="16"/>
                            </w:rPr>
                            <w:t xml:space="preserve">Future (Awards and Qualifications) Ltd </w:t>
                          </w:r>
                        </w:p>
                        <w:p w14:paraId="7016B548" w14:textId="77777777" w:rsidR="00360EA4" w:rsidRDefault="00360EA4" w:rsidP="00360EA4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841700">
                            <w:rPr>
                              <w:rFonts w:asciiTheme="minorHAnsi" w:hAnsiTheme="minorHAnsi"/>
                              <w:sz w:val="16"/>
                            </w:rPr>
                            <w:t xml:space="preserve">EMP House, Telford Way, </w:t>
                          </w:r>
                        </w:p>
                        <w:p w14:paraId="32358178" w14:textId="77777777" w:rsidR="00360EA4" w:rsidRDefault="00360EA4" w:rsidP="00360EA4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841700">
                            <w:rPr>
                              <w:rFonts w:asciiTheme="minorHAnsi" w:hAnsiTheme="minorHAnsi"/>
                              <w:sz w:val="16"/>
                            </w:rPr>
                            <w:t>Coalville, Leicestershire</w:t>
                          </w:r>
                        </w:p>
                        <w:p w14:paraId="49B4AB3D" w14:textId="77777777" w:rsidR="00360EA4" w:rsidRPr="00841700" w:rsidRDefault="00360EA4" w:rsidP="00360EA4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LE67 3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9F6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8.6pt;margin-top:-7.4pt;width:140.25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" stroked="f">
              <v:textbox>
                <w:txbxContent>
                  <w:p w14:paraId="6E23D7B2" w14:textId="77777777" w:rsidR="00360EA4" w:rsidRPr="00841700" w:rsidRDefault="00360EA4" w:rsidP="00360EA4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841700">
                      <w:rPr>
                        <w:rFonts w:asciiTheme="minorHAnsi" w:hAnsiTheme="minorHAnsi"/>
                        <w:sz w:val="16"/>
                      </w:rPr>
                      <w:t xml:space="preserve">Future (Awards and Qualifications) Ltd </w:t>
                    </w:r>
                  </w:p>
                  <w:p w14:paraId="7016B548" w14:textId="77777777" w:rsidR="00360EA4" w:rsidRDefault="00360EA4" w:rsidP="00360EA4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841700">
                      <w:rPr>
                        <w:rFonts w:asciiTheme="minorHAnsi" w:hAnsiTheme="minorHAnsi"/>
                        <w:sz w:val="16"/>
                      </w:rPr>
                      <w:t xml:space="preserve">EMP House, Telford Way, </w:t>
                    </w:r>
                  </w:p>
                  <w:p w14:paraId="32358178" w14:textId="77777777" w:rsidR="00360EA4" w:rsidRDefault="00360EA4" w:rsidP="00360EA4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841700">
                      <w:rPr>
                        <w:rFonts w:asciiTheme="minorHAnsi" w:hAnsiTheme="minorHAnsi"/>
                        <w:sz w:val="16"/>
                      </w:rPr>
                      <w:t>Coalville, Leicestershire</w:t>
                    </w:r>
                  </w:p>
                  <w:p w14:paraId="49B4AB3D" w14:textId="77777777" w:rsidR="00360EA4" w:rsidRPr="00841700" w:rsidRDefault="00360EA4" w:rsidP="00360EA4">
                    <w:pPr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LE67 3HE</w:t>
                    </w:r>
                  </w:p>
                </w:txbxContent>
              </v:textbox>
            </v:shape>
          </w:pict>
        </mc:Fallback>
      </mc:AlternateContent>
    </w:r>
    <w:r>
      <w:rPr>
        <w:rFonts w:ascii="VAGRounded" w:hAnsi="VAGRounded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0923C" wp14:editId="22F6C0D2">
              <wp:simplePos x="0" y="0"/>
              <wp:positionH relativeFrom="margin">
                <wp:align>right</wp:align>
              </wp:positionH>
              <wp:positionV relativeFrom="paragraph">
                <wp:posOffset>-88900</wp:posOffset>
              </wp:positionV>
              <wp:extent cx="1566863" cy="70929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863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9E387" w14:textId="77777777" w:rsidR="00360EA4" w:rsidRDefault="00360EA4" w:rsidP="00360EA4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Telephone: 01530 836662</w:t>
                          </w:r>
                        </w:p>
                        <w:p w14:paraId="7AFA5C4D" w14:textId="77777777" w:rsidR="00360EA4" w:rsidRDefault="00360EA4" w:rsidP="00360EA4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Fax: 01530 836668</w:t>
                          </w:r>
                        </w:p>
                        <w:p w14:paraId="71B3E0E5" w14:textId="77777777" w:rsidR="00360EA4" w:rsidRDefault="00360EA4" w:rsidP="00360EA4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Email: info@futurequals.com</w:t>
                          </w:r>
                        </w:p>
                        <w:p w14:paraId="1CC792D3" w14:textId="77777777" w:rsidR="00360EA4" w:rsidRPr="00841700" w:rsidRDefault="00360EA4" w:rsidP="00360EA4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Website: www.futurequals.com</w:t>
                          </w:r>
                        </w:p>
                        <w:p w14:paraId="2F587634" w14:textId="77777777" w:rsidR="00360EA4" w:rsidRPr="00841700" w:rsidRDefault="00360EA4" w:rsidP="00360EA4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0923C" id="_x0000_s1027" type="#_x0000_t202" style="position:absolute;margin-left:72.2pt;margin-top:-7pt;width:123.4pt;height:55.8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S8IwIAACI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" stroked="f">
              <v:textbox>
                <w:txbxContent>
                  <w:p w14:paraId="0DD9E387" w14:textId="77777777" w:rsidR="00360EA4" w:rsidRDefault="00360EA4" w:rsidP="00360EA4">
                    <w:pPr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Telephone: 01530 836662</w:t>
                    </w:r>
                  </w:p>
                  <w:p w14:paraId="7AFA5C4D" w14:textId="77777777" w:rsidR="00360EA4" w:rsidRDefault="00360EA4" w:rsidP="00360EA4">
                    <w:pPr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Fax: 01530 836668</w:t>
                    </w:r>
                  </w:p>
                  <w:p w14:paraId="71B3E0E5" w14:textId="77777777" w:rsidR="00360EA4" w:rsidRDefault="00360EA4" w:rsidP="00360EA4">
                    <w:pPr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Email: info@futurequals.com</w:t>
                    </w:r>
                  </w:p>
                  <w:p w14:paraId="1CC792D3" w14:textId="77777777" w:rsidR="00360EA4" w:rsidRPr="00841700" w:rsidRDefault="00360EA4" w:rsidP="00360EA4">
                    <w:pPr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Website: www.futurequals.com</w:t>
                    </w:r>
                  </w:p>
                  <w:p w14:paraId="2F587634" w14:textId="77777777" w:rsidR="00360EA4" w:rsidRPr="00841700" w:rsidRDefault="00360EA4" w:rsidP="00360EA4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61D1D">
      <w:rPr>
        <w:noProof/>
        <w:lang w:eastAsia="en-GB"/>
      </w:rPr>
      <w:drawing>
        <wp:inline distT="0" distB="0" distL="0" distR="0" wp14:anchorId="6F4FF487" wp14:editId="6964E0BE">
          <wp:extent cx="2300288" cy="605720"/>
          <wp:effectExtent l="0" t="0" r="5080" b="4445"/>
          <wp:docPr id="11" name="Picture 11" descr="C:\Users\julian.rhodes\OneDrive - Future Assess\Future Logos\Futurequal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an.rhodes\OneDrive - Future Assess\Future Logos\Futurequal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087" cy="618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998"/>
    <w:multiLevelType w:val="multilevel"/>
    <w:tmpl w:val="14742DBC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 w:val="0"/>
        <w:i w:val="0"/>
        <w:sz w:val="22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74"/>
        </w:tabs>
        <w:ind w:left="1474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41"/>
        </w:tabs>
        <w:ind w:left="2041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08"/>
        </w:tabs>
        <w:ind w:left="2608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175"/>
        </w:tabs>
        <w:ind w:left="3175" w:hanging="567"/>
      </w:pPr>
      <w:rPr>
        <w:sz w:val="22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742"/>
        </w:tabs>
        <w:ind w:left="3742" w:hanging="567"/>
      </w:pPr>
      <w:rPr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F93ACE"/>
    <w:multiLevelType w:val="hybridMultilevel"/>
    <w:tmpl w:val="6F72E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5885"/>
    <w:multiLevelType w:val="hybridMultilevel"/>
    <w:tmpl w:val="3F1C9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74B9"/>
    <w:multiLevelType w:val="hybridMultilevel"/>
    <w:tmpl w:val="F2E85DC4"/>
    <w:lvl w:ilvl="0" w:tplc="09F67D6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3315"/>
    <w:multiLevelType w:val="hybridMultilevel"/>
    <w:tmpl w:val="2020C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00D0"/>
    <w:multiLevelType w:val="hybridMultilevel"/>
    <w:tmpl w:val="06D45014"/>
    <w:lvl w:ilvl="0" w:tplc="D3D05A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7D6090"/>
    <w:multiLevelType w:val="hybridMultilevel"/>
    <w:tmpl w:val="918893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F2017"/>
    <w:multiLevelType w:val="hybridMultilevel"/>
    <w:tmpl w:val="753CD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67D7F"/>
    <w:multiLevelType w:val="hybridMultilevel"/>
    <w:tmpl w:val="8B4C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3023D"/>
    <w:multiLevelType w:val="hybridMultilevel"/>
    <w:tmpl w:val="332C95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5501B7"/>
    <w:multiLevelType w:val="hybridMultilevel"/>
    <w:tmpl w:val="F8068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1385"/>
    <w:multiLevelType w:val="hybridMultilevel"/>
    <w:tmpl w:val="16448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16E"/>
    <w:multiLevelType w:val="hybridMultilevel"/>
    <w:tmpl w:val="1B6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C65A4"/>
    <w:multiLevelType w:val="hybridMultilevel"/>
    <w:tmpl w:val="3C805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C3344"/>
    <w:multiLevelType w:val="hybridMultilevel"/>
    <w:tmpl w:val="E37CC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A5100"/>
    <w:multiLevelType w:val="hybridMultilevel"/>
    <w:tmpl w:val="8ADE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A7036"/>
    <w:multiLevelType w:val="hybridMultilevel"/>
    <w:tmpl w:val="112E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B49C8"/>
    <w:multiLevelType w:val="hybridMultilevel"/>
    <w:tmpl w:val="7670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3710E"/>
    <w:multiLevelType w:val="hybridMultilevel"/>
    <w:tmpl w:val="4D788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6"/>
  </w:num>
  <w:num w:numId="7">
    <w:abstractNumId w:val="18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6"/>
  </w:num>
  <w:num w:numId="13">
    <w:abstractNumId w:val="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F7"/>
    <w:rsid w:val="00001D19"/>
    <w:rsid w:val="00003C01"/>
    <w:rsid w:val="000148B8"/>
    <w:rsid w:val="00016CE8"/>
    <w:rsid w:val="000205AE"/>
    <w:rsid w:val="00066DD3"/>
    <w:rsid w:val="000670E2"/>
    <w:rsid w:val="0007159A"/>
    <w:rsid w:val="000922E2"/>
    <w:rsid w:val="000A57FC"/>
    <w:rsid w:val="000C3489"/>
    <w:rsid w:val="000E668D"/>
    <w:rsid w:val="00105F34"/>
    <w:rsid w:val="00107ADA"/>
    <w:rsid w:val="001474FC"/>
    <w:rsid w:val="00186478"/>
    <w:rsid w:val="00192722"/>
    <w:rsid w:val="001A0FD0"/>
    <w:rsid w:val="001D08DE"/>
    <w:rsid w:val="001E3A5F"/>
    <w:rsid w:val="00231E17"/>
    <w:rsid w:val="00231E97"/>
    <w:rsid w:val="00242D9C"/>
    <w:rsid w:val="00242E92"/>
    <w:rsid w:val="00255097"/>
    <w:rsid w:val="00277F54"/>
    <w:rsid w:val="002925FC"/>
    <w:rsid w:val="003113D8"/>
    <w:rsid w:val="00316B00"/>
    <w:rsid w:val="00360EA4"/>
    <w:rsid w:val="00370B70"/>
    <w:rsid w:val="003727D7"/>
    <w:rsid w:val="003A34B7"/>
    <w:rsid w:val="003D3479"/>
    <w:rsid w:val="003D7733"/>
    <w:rsid w:val="003E5289"/>
    <w:rsid w:val="00424D10"/>
    <w:rsid w:val="00427500"/>
    <w:rsid w:val="00431751"/>
    <w:rsid w:val="0046539C"/>
    <w:rsid w:val="004675E4"/>
    <w:rsid w:val="004853C0"/>
    <w:rsid w:val="0049646F"/>
    <w:rsid w:val="004D13DF"/>
    <w:rsid w:val="004E3ED4"/>
    <w:rsid w:val="004F49EB"/>
    <w:rsid w:val="00503704"/>
    <w:rsid w:val="00505FF2"/>
    <w:rsid w:val="0051675D"/>
    <w:rsid w:val="00525FCE"/>
    <w:rsid w:val="00526092"/>
    <w:rsid w:val="005277D1"/>
    <w:rsid w:val="00531767"/>
    <w:rsid w:val="00535566"/>
    <w:rsid w:val="005363FB"/>
    <w:rsid w:val="00537086"/>
    <w:rsid w:val="00544945"/>
    <w:rsid w:val="00551121"/>
    <w:rsid w:val="005523C5"/>
    <w:rsid w:val="005C0089"/>
    <w:rsid w:val="00610377"/>
    <w:rsid w:val="006147BA"/>
    <w:rsid w:val="00626384"/>
    <w:rsid w:val="0064169B"/>
    <w:rsid w:val="006511DF"/>
    <w:rsid w:val="00657BFE"/>
    <w:rsid w:val="00663FB9"/>
    <w:rsid w:val="006755C3"/>
    <w:rsid w:val="00691423"/>
    <w:rsid w:val="006D41A1"/>
    <w:rsid w:val="006E0CBA"/>
    <w:rsid w:val="006F1280"/>
    <w:rsid w:val="00703688"/>
    <w:rsid w:val="00712D26"/>
    <w:rsid w:val="00723D94"/>
    <w:rsid w:val="0073456E"/>
    <w:rsid w:val="00743F40"/>
    <w:rsid w:val="0076264C"/>
    <w:rsid w:val="0077234B"/>
    <w:rsid w:val="007877E5"/>
    <w:rsid w:val="007B35F6"/>
    <w:rsid w:val="00841406"/>
    <w:rsid w:val="00841700"/>
    <w:rsid w:val="0085315C"/>
    <w:rsid w:val="00894F08"/>
    <w:rsid w:val="00897B7E"/>
    <w:rsid w:val="008A0C1D"/>
    <w:rsid w:val="008A7CA7"/>
    <w:rsid w:val="008C13A2"/>
    <w:rsid w:val="008F60C4"/>
    <w:rsid w:val="009024AF"/>
    <w:rsid w:val="009135C2"/>
    <w:rsid w:val="009449A1"/>
    <w:rsid w:val="009550E7"/>
    <w:rsid w:val="009551D1"/>
    <w:rsid w:val="00955670"/>
    <w:rsid w:val="00961D1D"/>
    <w:rsid w:val="00994DB8"/>
    <w:rsid w:val="00995A93"/>
    <w:rsid w:val="009C08D0"/>
    <w:rsid w:val="009E573B"/>
    <w:rsid w:val="009E74FE"/>
    <w:rsid w:val="00A27A5F"/>
    <w:rsid w:val="00A40542"/>
    <w:rsid w:val="00A57B97"/>
    <w:rsid w:val="00A60772"/>
    <w:rsid w:val="00A625AA"/>
    <w:rsid w:val="00A672B8"/>
    <w:rsid w:val="00A71EF5"/>
    <w:rsid w:val="00A8200E"/>
    <w:rsid w:val="00A8636C"/>
    <w:rsid w:val="00AB7999"/>
    <w:rsid w:val="00AC2958"/>
    <w:rsid w:val="00AC2A51"/>
    <w:rsid w:val="00AE69FA"/>
    <w:rsid w:val="00AF1BD8"/>
    <w:rsid w:val="00B0515D"/>
    <w:rsid w:val="00B36F7B"/>
    <w:rsid w:val="00B74FDB"/>
    <w:rsid w:val="00B83AF0"/>
    <w:rsid w:val="00B918C0"/>
    <w:rsid w:val="00B93216"/>
    <w:rsid w:val="00BA39B2"/>
    <w:rsid w:val="00BC06E2"/>
    <w:rsid w:val="00BD55BD"/>
    <w:rsid w:val="00BD5EDF"/>
    <w:rsid w:val="00C02658"/>
    <w:rsid w:val="00C068A5"/>
    <w:rsid w:val="00C120EB"/>
    <w:rsid w:val="00C13BED"/>
    <w:rsid w:val="00C22C6A"/>
    <w:rsid w:val="00C279D3"/>
    <w:rsid w:val="00C41BB8"/>
    <w:rsid w:val="00C6087C"/>
    <w:rsid w:val="00C654EB"/>
    <w:rsid w:val="00C715D5"/>
    <w:rsid w:val="00C746D2"/>
    <w:rsid w:val="00C765E3"/>
    <w:rsid w:val="00C82E38"/>
    <w:rsid w:val="00C838E2"/>
    <w:rsid w:val="00CB150F"/>
    <w:rsid w:val="00CB229B"/>
    <w:rsid w:val="00CD3C41"/>
    <w:rsid w:val="00CD76F2"/>
    <w:rsid w:val="00D033F7"/>
    <w:rsid w:val="00D06764"/>
    <w:rsid w:val="00D17122"/>
    <w:rsid w:val="00D229D9"/>
    <w:rsid w:val="00D67A28"/>
    <w:rsid w:val="00DE4B60"/>
    <w:rsid w:val="00DF6F37"/>
    <w:rsid w:val="00E01026"/>
    <w:rsid w:val="00E04D1B"/>
    <w:rsid w:val="00E21047"/>
    <w:rsid w:val="00E61E84"/>
    <w:rsid w:val="00E7620D"/>
    <w:rsid w:val="00EB1EB6"/>
    <w:rsid w:val="00EB3A03"/>
    <w:rsid w:val="00EC239F"/>
    <w:rsid w:val="00EE0146"/>
    <w:rsid w:val="00EF2215"/>
    <w:rsid w:val="00EF738D"/>
    <w:rsid w:val="00F11837"/>
    <w:rsid w:val="00F122CC"/>
    <w:rsid w:val="00F340C7"/>
    <w:rsid w:val="00F37F5D"/>
    <w:rsid w:val="00F42852"/>
    <w:rsid w:val="00F50448"/>
    <w:rsid w:val="00F55F5E"/>
    <w:rsid w:val="00F578B4"/>
    <w:rsid w:val="00F7002E"/>
    <w:rsid w:val="00F7125A"/>
    <w:rsid w:val="00F72581"/>
    <w:rsid w:val="00F81F93"/>
    <w:rsid w:val="00F87C03"/>
    <w:rsid w:val="00FC69BE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5F179"/>
  <w15:docId w15:val="{A8DBE8ED-1062-427F-9398-4839F6E3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3F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qFormat/>
    <w:rsid w:val="00431751"/>
    <w:pPr>
      <w:numPr>
        <w:numId w:val="2"/>
      </w:numPr>
      <w:spacing w:after="180"/>
      <w:jc w:val="both"/>
      <w:outlineLvl w:val="0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link w:val="Heading2Char"/>
    <w:semiHidden/>
    <w:unhideWhenUsed/>
    <w:qFormat/>
    <w:rsid w:val="00431751"/>
    <w:pPr>
      <w:numPr>
        <w:ilvl w:val="1"/>
        <w:numId w:val="2"/>
      </w:numPr>
      <w:spacing w:after="180"/>
      <w:jc w:val="both"/>
      <w:outlineLvl w:val="1"/>
    </w:pPr>
    <w:rPr>
      <w:rFonts w:ascii="Arial" w:eastAsia="Times New Roman" w:hAnsi="Arial" w:cs="Times New Roman"/>
      <w:szCs w:val="20"/>
    </w:rPr>
  </w:style>
  <w:style w:type="paragraph" w:styleId="Heading3">
    <w:name w:val="heading 3"/>
    <w:basedOn w:val="Normal"/>
    <w:link w:val="Heading3Char"/>
    <w:semiHidden/>
    <w:unhideWhenUsed/>
    <w:qFormat/>
    <w:rsid w:val="00431751"/>
    <w:pPr>
      <w:numPr>
        <w:ilvl w:val="2"/>
        <w:numId w:val="2"/>
      </w:numPr>
      <w:spacing w:after="180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link w:val="Heading4Char"/>
    <w:semiHidden/>
    <w:unhideWhenUsed/>
    <w:qFormat/>
    <w:rsid w:val="00431751"/>
    <w:pPr>
      <w:numPr>
        <w:ilvl w:val="3"/>
        <w:numId w:val="2"/>
      </w:numPr>
      <w:spacing w:after="180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Heading5">
    <w:name w:val="heading 5"/>
    <w:basedOn w:val="Normal"/>
    <w:link w:val="Heading5Char"/>
    <w:semiHidden/>
    <w:unhideWhenUsed/>
    <w:qFormat/>
    <w:rsid w:val="00431751"/>
    <w:pPr>
      <w:numPr>
        <w:ilvl w:val="4"/>
        <w:numId w:val="2"/>
      </w:numPr>
      <w:spacing w:after="1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431751"/>
    <w:pPr>
      <w:numPr>
        <w:ilvl w:val="5"/>
        <w:numId w:val="2"/>
      </w:numPr>
      <w:spacing w:after="180"/>
      <w:jc w:val="both"/>
      <w:outlineLvl w:val="5"/>
    </w:pPr>
    <w:rPr>
      <w:rFonts w:ascii="Arial" w:eastAsia="Times New Roman" w:hAnsi="Arial" w:cs="Times New Roman"/>
      <w:bCs/>
    </w:rPr>
  </w:style>
  <w:style w:type="paragraph" w:styleId="Heading7">
    <w:name w:val="heading 7"/>
    <w:basedOn w:val="Normal"/>
    <w:link w:val="Heading7Char"/>
    <w:semiHidden/>
    <w:unhideWhenUsed/>
    <w:qFormat/>
    <w:rsid w:val="00431751"/>
    <w:pPr>
      <w:numPr>
        <w:ilvl w:val="6"/>
        <w:numId w:val="2"/>
      </w:numPr>
      <w:spacing w:after="180"/>
      <w:jc w:val="both"/>
      <w:outlineLvl w:val="6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431751"/>
    <w:pPr>
      <w:numPr>
        <w:ilvl w:val="7"/>
        <w:numId w:val="2"/>
      </w:numPr>
      <w:spacing w:after="180"/>
      <w:jc w:val="both"/>
      <w:outlineLvl w:val="7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2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71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25A"/>
    <w:rPr>
      <w:rFonts w:ascii="Calibri" w:hAnsi="Calibri" w:cs="Calibri"/>
    </w:rPr>
  </w:style>
  <w:style w:type="character" w:styleId="Hyperlink">
    <w:name w:val="Hyperlink"/>
    <w:rsid w:val="00F712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6264C"/>
    <w:pPr>
      <w:spacing w:after="18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6264C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192722"/>
    <w:pPr>
      <w:ind w:left="720"/>
    </w:pPr>
    <w:rPr>
      <w:rFonts w:cs="Times New Roman"/>
    </w:rPr>
  </w:style>
  <w:style w:type="paragraph" w:styleId="NoSpacing">
    <w:name w:val="No Spacing"/>
    <w:uiPriority w:val="1"/>
    <w:qFormat/>
    <w:rsid w:val="001E3A5F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17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1751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431751"/>
    <w:rPr>
      <w:rFonts w:ascii="Arial" w:eastAsia="Times New Roman" w:hAnsi="Arial" w:cs="Times New Roman"/>
    </w:rPr>
  </w:style>
  <w:style w:type="character" w:customStyle="1" w:styleId="Heading2Char">
    <w:name w:val="Heading 2 Char"/>
    <w:basedOn w:val="DefaultParagraphFont"/>
    <w:link w:val="Heading2"/>
    <w:semiHidden/>
    <w:rsid w:val="00431751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31751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31751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31751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431751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semiHidden/>
    <w:rsid w:val="00431751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31751"/>
    <w:rPr>
      <w:rFonts w:ascii="Arial" w:eastAsia="Times New Roman" w:hAnsi="Arial" w:cs="Times New Roman"/>
      <w:szCs w:val="20"/>
    </w:rPr>
  </w:style>
  <w:style w:type="paragraph" w:customStyle="1" w:styleId="BodyTextBold">
    <w:name w:val="Body Text Bold"/>
    <w:basedOn w:val="Normal"/>
    <w:next w:val="BodyText"/>
    <w:rsid w:val="00431751"/>
    <w:pPr>
      <w:spacing w:after="180"/>
      <w:jc w:val="both"/>
    </w:pPr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39"/>
    <w:rsid w:val="0050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75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26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86803A2314448DC9F9E7987AA42E" ma:contentTypeVersion="8" ma:contentTypeDescription="Create a new document." ma:contentTypeScope="" ma:versionID="bd3679cda3fcc09004c1212270068b67">
  <xsd:schema xmlns:xsd="http://www.w3.org/2001/XMLSchema" xmlns:xs="http://www.w3.org/2001/XMLSchema" xmlns:p="http://schemas.microsoft.com/office/2006/metadata/properties" xmlns:ns2="c2458a21-adb4-43ee-8029-5b48caf6da09" xmlns:ns3="c0b8869d-91ad-42f0-a288-b29eeedbb1c2" targetNamespace="http://schemas.microsoft.com/office/2006/metadata/properties" ma:root="true" ma:fieldsID="5de70100e2920f2575cc0eb940b8bb61" ns2:_="" ns3:_="">
    <xsd:import namespace="c2458a21-adb4-43ee-8029-5b48caf6da09"/>
    <xsd:import namespace="c0b8869d-91ad-42f0-a288-b29eeedbb1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58a21-adb4-43ee-8029-5b48caf6da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8869d-91ad-42f0-a288-b29eeedbb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ADB3-FC79-4D8C-A19D-4D400D930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58a21-adb4-43ee-8029-5b48caf6da09"/>
    <ds:schemaRef ds:uri="c0b8869d-91ad-42f0-a288-b29eeedbb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60D3B-2414-4517-91B6-B410A1650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26943E-7BBB-4664-94A3-E5BF23162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64B08-1E81-4B5E-B1EB-0A3F06B7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Hubery</dc:creator>
  <cp:lastModifiedBy>Julian Rhodes</cp:lastModifiedBy>
  <cp:revision>78</cp:revision>
  <cp:lastPrinted>2018-08-28T08:01:00Z</cp:lastPrinted>
  <dcterms:created xsi:type="dcterms:W3CDTF">2018-03-19T11:33:00Z</dcterms:created>
  <dcterms:modified xsi:type="dcterms:W3CDTF">2018-11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86803A2314448DC9F9E7987AA42E</vt:lpwstr>
  </property>
</Properties>
</file>